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6F82C47D" w:rsidR="00707BA3" w:rsidRPr="00707BA3" w:rsidRDefault="00BA6483" w:rsidP="001E7403">
      <w:pPr>
        <w:pStyle w:val="Heading2"/>
      </w:pPr>
      <w:bookmarkStart w:id="0" w:name="_Hlk77806771"/>
      <w:r>
        <w:t>GitHub.Template</w:t>
      </w:r>
    </w:p>
    <w:p w14:paraId="3B1807D0" w14:textId="7B40B4E8" w:rsidR="00CD606D" w:rsidRDefault="00E124B8" w:rsidP="00255AD8">
      <w:r>
        <w:t>[]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87477A" w14:paraId="44C7EAFF" w14:textId="77777777" w:rsidTr="0087477A">
        <w:tc>
          <w:tcPr>
            <w:tcW w:w="1666" w:type="pct"/>
          </w:tcPr>
          <w:p w14:paraId="65215FBC" w14:textId="4C7E5455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4C62ADB3" w14:textId="044BDE85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00AE9648" w14:textId="47347725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87477A" w14:paraId="5BB1714F" w14:textId="77777777" w:rsidTr="0087477A">
        <w:tc>
          <w:tcPr>
            <w:tcW w:w="1666" w:type="pct"/>
          </w:tcPr>
          <w:p w14:paraId="448F243C" w14:textId="2B4B1C20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426DF0CE" w14:textId="45788641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0EBBF4F7" w14:textId="734E530F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87477A" w14:paraId="744A45E5" w14:textId="77777777" w:rsidTr="0087477A">
        <w:tc>
          <w:tcPr>
            <w:tcW w:w="1666" w:type="pct"/>
          </w:tcPr>
          <w:p w14:paraId="4154CBC6" w14:textId="5AD3F648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23A5B718" w14:textId="77777777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3CC6F513" w14:textId="77777777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2832AAC9" w14:textId="77777777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6D1A503B" w14:textId="3ACEB444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2584D774" w14:textId="5531B3F6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87477A" w14:paraId="54315244" w14:textId="77777777" w:rsidTr="0087477A">
        <w:tc>
          <w:tcPr>
            <w:tcW w:w="1666" w:type="pct"/>
          </w:tcPr>
          <w:p w14:paraId="60684A57" w14:textId="7343AAFA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666" w:type="pct"/>
          </w:tcPr>
          <w:p w14:paraId="1BF8D807" w14:textId="7326B19D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34845804" w14:textId="766011C8" w:rsidR="0087477A" w:rsidRDefault="0087477A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</w:tr>
    </w:tbl>
    <w:p w14:paraId="676CAB7E" w14:textId="0793F7F3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0225B5" w14:paraId="5A89BAEC" w14:textId="77777777" w:rsidTr="000225B5">
        <w:tc>
          <w:tcPr>
            <w:tcW w:w="1250" w:type="pct"/>
          </w:tcPr>
          <w:bookmarkEnd w:id="0"/>
          <w:p w14:paraId="5AAAA007" w14:textId="026FC6FD" w:rsidR="000225B5" w:rsidRDefault="000225B5" w:rsidP="00BA1089">
            <w:r>
              <w:t>ID</w:t>
            </w:r>
          </w:p>
        </w:tc>
        <w:tc>
          <w:tcPr>
            <w:tcW w:w="1250" w:type="pct"/>
          </w:tcPr>
          <w:p w14:paraId="5ECA0C13" w14:textId="273224F7" w:rsidR="000225B5" w:rsidRDefault="000225B5" w:rsidP="00BA1089">
            <w:r>
              <w:t>Description</w:t>
            </w:r>
          </w:p>
        </w:tc>
        <w:tc>
          <w:tcPr>
            <w:tcW w:w="1250" w:type="pct"/>
          </w:tcPr>
          <w:p w14:paraId="083E2573" w14:textId="4FA53C53" w:rsidR="000225B5" w:rsidRDefault="000225B5" w:rsidP="00BA1089">
            <w:r>
              <w:t>Preconditions</w:t>
            </w:r>
          </w:p>
        </w:tc>
        <w:tc>
          <w:tcPr>
            <w:tcW w:w="1250" w:type="pct"/>
          </w:tcPr>
          <w:p w14:paraId="532F5982" w14:textId="233C7281" w:rsidR="000225B5" w:rsidRDefault="000225B5" w:rsidP="00BA1089">
            <w:r>
              <w:t>Postconditions</w:t>
            </w:r>
          </w:p>
        </w:tc>
      </w:tr>
      <w:tr w:rsidR="000225B5" w14:paraId="2EAE847A" w14:textId="77777777" w:rsidTr="000225B5">
        <w:tc>
          <w:tcPr>
            <w:tcW w:w="1250" w:type="pct"/>
          </w:tcPr>
          <w:p w14:paraId="70D4E2BF" w14:textId="763C3577" w:rsidR="000225B5" w:rsidRDefault="000225B5" w:rsidP="00BA1089">
            <w:r>
              <w:t>[ID]</w:t>
            </w:r>
          </w:p>
        </w:tc>
        <w:tc>
          <w:tcPr>
            <w:tcW w:w="1250" w:type="pct"/>
          </w:tcPr>
          <w:p w14:paraId="320BB29F" w14:textId="60347868" w:rsidR="000225B5" w:rsidRDefault="000225B5" w:rsidP="00BA1089">
            <w:r>
              <w:t>[Description]</w:t>
            </w:r>
          </w:p>
        </w:tc>
        <w:tc>
          <w:tcPr>
            <w:tcW w:w="1250" w:type="pct"/>
          </w:tcPr>
          <w:p w14:paraId="17ECF7A7" w14:textId="77777777" w:rsidR="000225B5" w:rsidRDefault="000225B5" w:rsidP="00BA1089">
            <w:r>
              <w:t>1) [Precondition 1]</w:t>
            </w:r>
          </w:p>
          <w:p w14:paraId="05D053B5" w14:textId="78E58A0C" w:rsidR="000225B5" w:rsidRDefault="000225B5" w:rsidP="00BA1089">
            <w:r>
              <w:t>2) [Precondition 2]</w:t>
            </w:r>
          </w:p>
        </w:tc>
        <w:tc>
          <w:tcPr>
            <w:tcW w:w="1250" w:type="pct"/>
          </w:tcPr>
          <w:p w14:paraId="2AEDAE60" w14:textId="77777777" w:rsidR="000225B5" w:rsidRDefault="000225B5" w:rsidP="00BA1089">
            <w:r>
              <w:t>1) [Postcondition 1]</w:t>
            </w:r>
          </w:p>
          <w:p w14:paraId="24280758" w14:textId="7B476573" w:rsidR="000225B5" w:rsidRDefault="000225B5" w:rsidP="00BA1089">
            <w:r>
              <w:t>2) [Postcondition 2]</w:t>
            </w:r>
          </w:p>
        </w:tc>
      </w:tr>
    </w:tbl>
    <w:p w14:paraId="286AD151" w14:textId="20B7DE74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84C8" w14:textId="77777777" w:rsidR="002B2D63" w:rsidRDefault="002B2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20A9385A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0225B5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0225B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C515" w14:textId="77777777" w:rsidR="002B2D63" w:rsidRDefault="002B2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225B5"/>
    <w:rsid w:val="00047EDA"/>
    <w:rsid w:val="00054B25"/>
    <w:rsid w:val="00066B54"/>
    <w:rsid w:val="000710C0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52B2E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2D63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64177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D782F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65A4E"/>
    <w:rsid w:val="00674B7D"/>
    <w:rsid w:val="006926A1"/>
    <w:rsid w:val="006B4103"/>
    <w:rsid w:val="006C78EB"/>
    <w:rsid w:val="006E4B18"/>
    <w:rsid w:val="006E72C4"/>
    <w:rsid w:val="00707BA3"/>
    <w:rsid w:val="007601F5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7477A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65854"/>
    <w:rsid w:val="00973022"/>
    <w:rsid w:val="00974C8A"/>
    <w:rsid w:val="00977C16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83EDF"/>
    <w:rsid w:val="00B905E5"/>
    <w:rsid w:val="00B927C4"/>
    <w:rsid w:val="00B94AE1"/>
    <w:rsid w:val="00B96B4E"/>
    <w:rsid w:val="00BA1089"/>
    <w:rsid w:val="00BA6483"/>
    <w:rsid w:val="00BE01E3"/>
    <w:rsid w:val="00BF2465"/>
    <w:rsid w:val="00C10D75"/>
    <w:rsid w:val="00C115AB"/>
    <w:rsid w:val="00C16626"/>
    <w:rsid w:val="00C24C54"/>
    <w:rsid w:val="00C256E3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124B8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0A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